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434603e-1980-4e6e-b957-015568a913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075c29-6d6c-4468-8fc3-67408aa108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48dea42-4fec-4846-b332-8bfe8272e5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0dbc04-7f7d-4275-a534-55e7f30d76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d28fd9-becc-4a43-b367-5be46807c2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0960df-4654-4dbc-9cd3-e404fa93843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9eed2e-1663-4333-b119-975a8489014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f2d4e5-b5f2-4433-8c88-66763844f9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35b69c-064b-4754-837b-008b114aba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b607be-dba5-4b1e-924a-e39a990bb9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796198-07d3-4a5f-8bb6-8c4acd8831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4a1c65-ad8b-4d69-8775-a68251686c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be8c5a-9e35-473e-bc76-7ca90f306d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412434-3744-47a5-87e2-df5260b00c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e856532-241d-4c07-aeff-0cba0ea742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bf27e7-10e8-4b1f-95d1-3967c691fe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d3d86a-132f-4b35-a8e4-ce51c3f14f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55449b-bc3c-4bb7-aa65-5d8fb738fc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26c7ac-9f6c-4dff-b68b-4451249ecb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802046-226a-4bfb-a2a0-363e985ff59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bc17c2-6a80-4c3d-af50-94bd72689e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158de1-7d48-41e6-8bac-2c30e474a0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08c89be-bc26-415f-8f15-024487cd1d5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0ee031-4b68-4853-aa1f-e9a85f8a63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350263-b9a0-4798-a04f-6f95e1a708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aef80c-702c-49b1-abad-794b0dae93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227a7e-3a9a-4a96-9a08-92050b21cc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1535b9-d2b2-4d3e-b8e1-40d81d586b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f50187-fd60-45d0-95a5-59486129b0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d28fd9-becc-4a43-b367-5be46807c2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c41d932-00b6-461c-b000-fe2d096c45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0fc1d1-e06f-40a3-9804-d9b3e4b9a5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0bd27b-3ee0-477f-b05c-af227a5c54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74770f-4121-4220-bccb-f50c2504d17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cd196f-00e6-4191-af48-36ad8c2bd31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090fea-aa17-4c53-baf5-fdcd1ff4a1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c09f27-4522-4152-954d-0a816f62b4a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a83ff72-540b-40a3-9af1-aae42005a98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6f9bf2-8dd1-4945-861a-2c2e19b4a4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2c9452-92ca-4173-bd2f-99b9562fae0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9e46b7d-0ab0-4beb-b7a5-36b7729526d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cbf751-d04d-4254-bb11-d679cfab42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d78e66-57cf-42eb-8148-e382201b7d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194837-0f35-4b4d-bcd1-14371c29dc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d15dff-aa29-4eaf-995a-ed59dbb28d3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1fde291-e3a5-4085-8b98-198dd26489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de12ce-3cce-4ea5-a6b1-49b3f102b2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9899ac-4378-4888-9a7a-d82156a621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396298-c0ac-4f18-b390-496d957c2e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e3d9ef-375c-47f8-acf7-b28f46aa5c3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374aa2-a441-4482-b620-94f56770e62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77c40a-fd66-4390-8727-8a91bdb60f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ab5ad7-133b-42ae-88ad-a3f1c9a389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4a1c65-ad8b-4d69-8775-a68251686c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f27455-a96e-4bd0-8363-a91a8a1287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5c74e1-d961-45b1-9f65-caa7f410f9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3c87e9-3844-4406-a98d-db0427547c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b978d6-32de-499c-b4aa-5d3341ae55c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81d68d-868c-4d0a-a0bc-f87455b90f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09b469-4709-43f5-9b8b-e8691d7283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bba4a7-acb7-4b60-8656-e4dfe32628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762307-ae29-4b16-8d0c-e72d04e90e5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6d64685-dd5f-4921-9b07-f3b6ee3cbae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456d32-5642-4809-ad62-f216f08ed0c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ee29dde-82f5-4bb4-be30-16aa73f73b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213c13-30dc-4cba-98b6-703ba073eb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581c59b-6512-4537-86e9-3da1aba9a9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f5634fd-71f3-4f68-9eec-4927887e84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44924f3-a6d6-413e-b28d-769cacd35c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9a61b12-a9db-45db-8fb8-15f699bd70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2a5bb0-92e4-48fb-8c7e-da133e01a62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1d1b03-faa2-4a89-aa14-4415aaf1a88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e946dd-f702-4162-ba2e-2df2c797cf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9a61b12-a9db-45db-8fb8-15f699bd70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157224-3c2d-4a7a-b077-1c9776adba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057fac-7691-41c1-b1b3-03f67c299d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eec4522-1df7-41cd-b58a-b4d2eeab8d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0fc001-7d28-4b40-a73f-36d531e56ff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e784d7b-462b-47ad-bfb8-a32275571c8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3fa6e9d-ba13-4d10-8249-98fa35e628a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14f499-205c-4ea3-8d1f-0aa6bfd17e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c98374-f60a-4a11-a701-56ddf4abe5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e752de-56ec-452f-8bb7-75a61e2e0f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31e062-0a0c-4831-8cab-4a080b5a5a8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bd57f82-127f-48ad-ac28-370e4b0435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bc0dde1-c063-4c94-ad56-3cf9f75dd5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4524e3-174f-4575-bf30-c21508c9b7e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2a80af-38bc-4132-802a-398b3e1e43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92d5bf-f716-4bdf-87ac-93c427a434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687af6-684a-4714-8a64-63f212bf59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163596-a7ef-49f6-962b-56e16a513cc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2a97cf0-0b3c-4dbf-9a89-184937aff49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8496e1-7851-482a-bf30-ae9d2a13a3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8f67d5-0cd7-482b-9596-9a6d4bf70bd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d729c0-4f79-4e1d-aac0-54bd1ef5b2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45a5e2-a981-4792-960b-da9b931ec9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95aaf3-7a5e-4fb8-b0de-4dd240f823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ef0af2-52d2-4783-a586-e3dc8291c2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3a89f8-0332-4f25-a6b2-788057df92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e0a110-1760-4222-b221-3465ce7260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e6d41a-1772-4866-9ced-b12e1825d7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8cf9243-88bb-4ea8-bd11-ab501bb786e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845ae6-fbbb-4d0e-9fb7-f134bdfa4ef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74020f-1643-481b-8651-441b600789c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178b54e-48bc-4367-bcdf-bc283e9040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8564a9-5fc4-4f6e-b8ec-be2ab9392f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d0abf5-92a2-465c-9618-d97bd2e339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05e96a-b28d-4c04-a4be-1f3241ae070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d28fd9-becc-4a43-b367-5be46807c2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809f983-fed4-4059-9873-cc879ceabb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097f67-5f57-4cae-ae4c-1e545e3e38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600901-8ff4-4a1b-885a-6f985606f1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b0a715b-27ae-4851-8cd0-fc7579b53fd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56ffcea-1b9c-492b-851b-0b251f53360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bf1bec-9d4c-45f3-b6fc-7132ee1701e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033fd9-070d-4dc2-b033-f786a7c67bb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a8b360-944f-49f5-b9a3-6974ce83be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901e11f-f8df-4891-aec6-c2d196a9a9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4a1c65-ad8b-4d69-8775-a68251686c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34f1f9-ec0b-4381-ad60-33e709e0fd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396298-c0ac-4f18-b390-496d957c2e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581c59b-6512-4537-86e9-3da1aba9a9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139314f-b33c-49c3-b9e8-aeceafb841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29dfe93-6503-46a8-afb5-ce156f4b8c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c08264-85bc-499b-a90f-3667de9b04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981dbb-73e0-41a1-9ad5-cea60e527b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db95c5-0217-4a8e-8211-5f64bafef8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6eb0e0-6d71-40f0-94ce-9745339200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b83148-b8c2-4c25-a9f9-ddcffb287e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248162-8554-40fb-92ef-9dddc8f32f0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025827-04fe-4cf4-9288-9a924a56e6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ff2905-620e-442e-9d71-fcc5e318d7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db95c5-0217-4a8e-8211-5f64bafef8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abd6a95-8d6f-4233-a02a-132390144a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70ab97-2555-4d6a-bfcc-835477c6e2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3e998e-e197-46eb-96f8-bb8da6f632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d4bed1b-ebd7-4b1a-9998-9484f5b3b5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cd9cb6-ddde-441c-9ae3-b988d13dc3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08bca6-9f32-4cec-b3d6-d4a39e5808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5b4038-b00d-4b31-b39d-92c4544edb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457faa8-fcd7-4a3e-b12a-d502260c95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41b534-9eb8-4bd6-9b59-895d5fa375e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396298-c0ac-4f18-b390-496d957c2e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21e1db-186c-4927-adc2-bcd89e37a12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fd59a7-045c-4ba9-9b2a-00a3d2c38e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e8e287-5973-45bb-ac36-f17d4daa81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accc4b-1d17-4701-9506-71bae501f92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eb44ce-b6ac-423c-bda3-3e9d5db506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caf50f-9943-4670-8e9d-c96388247d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386ea5-24a0-45f5-9776-416e082fb8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843a28a-90bc-4051-88de-62d7dbed5b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9bf2c5e-1bc6-44f5-8404-3bd73c7d608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c37e9d-3c42-4655-9a11-6495da48ca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803fbb-98e8-40f4-8dd4-afce24ac7a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fd59a7-045c-4ba9-9b2a-00a3d2c38ef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94d683-047c-4567-b672-2258ee3569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60fe2fc-3622-4c32-9228-0c7b6e91db6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93fe08-864e-4e5a-934d-f1eda1fca61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a190f8f-96ea-4dfe-ba90-210c0f57c1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c5c3771-011f-483f-a38a-3c5d25c6d6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62aae47-9391-4592-a469-3ae5db3959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2365d4d-b2e4-4ce2-bd99-e1028f0b4c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fcfcc90-ef28-4537-9a4a-70cdbd2d8c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59e109-cfad-4c65-a9ba-b92a5b07fad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dff0747-a31c-4444-87f0-93a2272d0e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723ffc-f065-48b2-964c-d0768621af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aa9654b-2d74-4aa1-864e-870b7ccea0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23e483-3d2a-4432-9b9c-fa67a2a950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dcf95b-5794-4f00-9d32-a6b678ed51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f7cff91-fda2-44f9-9cd3-129451985b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a341c4-414e-48da-84b0-0b145a86ab5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dfc7d1-d83e-4cfc-85ee-2e9c00b5b7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a93188-f7f4-4876-bb68-39583a5668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f17b00-c8df-499a-83bf-3a27ea8113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9f07b0c-63ba-4db2-8079-daaf16c702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e28c28-6d13-429d-84f4-f7c2787ef6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b3f3365-ecd2-46c2-a6ff-af91bcb1d5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5fe92b-195a-42d3-b5b2-88465e72a1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457e3a-8769-45a5-9977-b4706ca575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c8436f-3f5d-4afe-811e-27381b5fdae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2a3760-2a7d-4ad0-a5ad-7eee19f788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30d5ec-ab54-482b-be6c-e6c6005459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29b780a-97fe-4680-86a8-6dfa30ac0d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f8f30d-2409-4772-8291-8937e6fa27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770d07f-fbd0-428f-9e59-fe870ad74b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d3d86a-132f-4b35-a8e4-ce51c3f14f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7be543-0dbb-4dca-ad5d-7eb6ad082d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47a872-bae8-4347-b1a3-34bacafa185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3b6c0b-18e2-47ed-817c-75741f90426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c7a80b2-fc77-4df0-90a4-b61740449a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caf5e0-0bf0-49aa-af0b-6cd1ed60d4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f2e2f9-130f-4fad-b5c6-2a4dbf04d72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2aa9fd-b14e-45a0-bac2-105ffb7e9c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6d11fc-e2cb-423e-a1e2-23d4071fa31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b02181-ff3a-4c85-a057-e1281afd84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113ec3a-60f5-4fda-b416-c4136a06a62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dc31c3-e395-45f5-ad7b-7da0446d1e6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30caa5-c899-439b-ab32-63a6b3854c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5ab4ae-ee24-46ee-bb82-55eeec407f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251f170-4206-4bbe-95b6-935e514df7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4c9fe05-7041-434d-8fb4-6601c123c6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7d66e8-d19a-43c5-9768-c2fcb6e0be6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dab04ca-5a0b-46ae-a895-e7d52d85fd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ec57fc-2f16-48a6-9e23-9307f3f47f3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38f9327-f37d-47dd-ba0b-61267abf90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e2398a-85cb-479d-b4f5-17f1601b16d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df11ccd-5116-4946-ae70-d637266084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e9df87-5b50-48f7-88bd-2af06a4524a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24fe46-e303-4ebf-98ad-cbe6c5d807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35ec01-951f-4b9a-8bda-dadd1a2c593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0ec6d7-6a2f-4620-be66-8a58f164f4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937bc0-8fdf-4003-b7c3-a1b081fe7b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30caa5-c899-439b-ab32-63a6b3854c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5ab4ae-ee24-46ee-bb82-55eeec407f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9390ea-64f4-4e9b-b1b9-b91cf6961e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94751b-8f66-4aeb-858f-5d5376dabb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07580f-0706-4e3d-87b9-f207c4a23b1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51b763-ffe0-4be5-a9eb-ef0ae36e6f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60a065c-8069-41d5-9e3d-f4e066e616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b4153b-3038-434f-8f7a-7095288b56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51a194-464a-4bb1-888c-310ee3a429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5e3762-8df3-47dc-825f-f8e7e5f150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3c87e9-3844-4406-a98d-db0427547c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b149f0-86c0-4299-8375-e47bd466ba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396298-c0ac-4f18-b390-496d957c2e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be632c-658b-47d0-a1ff-7841e26eee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137f44-34df-46e9-a7da-7f9d441797e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